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034"/>
        <w:gridCol w:w="283"/>
        <w:gridCol w:w="2913"/>
        <w:gridCol w:w="1307"/>
        <w:gridCol w:w="2868"/>
      </w:tblGrid>
      <w:tr w:rsidR="00DE2997" w:rsidRPr="00291055" w:rsidTr="003F1D49">
        <w:trPr>
          <w:trHeight w:val="40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2997" w:rsidRPr="006E26C1" w:rsidRDefault="006E26C1" w:rsidP="00D901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="00BA2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вое</w:t>
            </w:r>
            <w:proofErr w:type="gramEnd"/>
            <w:r w:rsidR="00BA2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D9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A2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9</w:t>
            </w:r>
            <w:r w:rsidR="009F2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E2997" w:rsidRPr="00291055" w:rsidTr="003F1D49">
        <w:trPr>
          <w:trHeight w:val="585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 об Участке</w:t>
            </w:r>
          </w:p>
        </w:tc>
      </w:tr>
      <w:tr w:rsidR="00291055" w:rsidRPr="00291055" w:rsidTr="007C3352">
        <w:trPr>
          <w:trHeight w:val="7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земельного участка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291055" w:rsidRPr="00291055" w:rsidTr="00502B3A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1055" w:rsidRPr="006834CD" w:rsidRDefault="006834CD" w:rsidP="00F46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1055" w:rsidRPr="00291055" w:rsidRDefault="00291055" w:rsidP="00F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1055" w:rsidRPr="00291055" w:rsidRDefault="006425AF" w:rsidP="009F2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9F2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ровое</w:t>
            </w:r>
          </w:p>
        </w:tc>
      </w:tr>
      <w:tr w:rsidR="00291055" w:rsidRPr="00291055" w:rsidTr="00502B3A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834CD" w:rsidRDefault="006834CD" w:rsidP="00F46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Тип площадки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3D7139" w:rsidP="00F46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филд</w:t>
            </w:r>
            <w:proofErr w:type="spellEnd"/>
          </w:p>
        </w:tc>
      </w:tr>
      <w:tr w:rsidR="00291055" w:rsidRPr="00291055" w:rsidTr="00502B3A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834CD" w:rsidRDefault="006834CD" w:rsidP="00F46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лощадки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E26C1" w:rsidRDefault="006E26C1" w:rsidP="00D901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6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gramStart"/>
            <w:r w:rsidR="00592242" w:rsidRPr="006E26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ровое</w:t>
            </w:r>
            <w:proofErr w:type="gramEnd"/>
            <w:r w:rsidR="00592242" w:rsidRPr="006E26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D9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A2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9</w:t>
            </w:r>
            <w:r w:rsidR="00592242" w:rsidRPr="006E26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а</w:t>
            </w:r>
            <w:r w:rsidRPr="006E26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91055" w:rsidRPr="00291055" w:rsidTr="00502B3A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834CD" w:rsidRDefault="006834CD" w:rsidP="00F46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F655AD" w:rsidP="005E4B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собственность </w:t>
            </w:r>
            <w:r w:rsidR="005E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F6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ниче</w:t>
            </w:r>
            <w:r w:rsidR="005E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291055" w:rsidRPr="00291055" w:rsidTr="00502B3A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834CD" w:rsidRDefault="006834CD" w:rsidP="00F46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9A5497" w:rsidP="00795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A5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одственные цеха, офисы, объекты административно-управленческие объекты и офисы,  объекты коммунальной инфраструктуры, лабор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ые корпуса, АЗС и СТО, склады</w:t>
            </w:r>
          </w:p>
        </w:tc>
      </w:tr>
      <w:tr w:rsidR="00291055" w:rsidRPr="00291055" w:rsidTr="00502B3A">
        <w:trPr>
          <w:trHeight w:val="4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834CD" w:rsidRDefault="006834CD" w:rsidP="00F46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едполагаемое использование площадки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5E4B32" w:rsidRDefault="00795A91" w:rsidP="005E4B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9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ини-завода по производству фармацевтической продукции</w:t>
            </w:r>
          </w:p>
        </w:tc>
      </w:tr>
      <w:tr w:rsidR="00291055" w:rsidRPr="00291055" w:rsidTr="00B17961">
        <w:trPr>
          <w:trHeight w:val="51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834CD" w:rsidRDefault="006834CD" w:rsidP="00F46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ояние до райцентра, 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3D137F" w:rsidP="00F46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291055" w:rsidRPr="00291055" w:rsidTr="00B17961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6834CD" w:rsidRDefault="00DE2997" w:rsidP="00F46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до</w:t>
            </w:r>
            <w:r w:rsidR="00B1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рнаула, 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3D137F" w:rsidP="00F46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8 </w:t>
            </w:r>
          </w:p>
        </w:tc>
      </w:tr>
      <w:tr w:rsidR="00291055" w:rsidRPr="00291055" w:rsidTr="00502B3A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834CD" w:rsidRDefault="006834CD" w:rsidP="00F46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площадки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F655AD" w:rsidP="006501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,</w:t>
            </w:r>
            <w:r w:rsidR="00CC0A57" w:rsidRPr="00CC0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1C0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ое</w:t>
            </w:r>
            <w:proofErr w:type="gramEnd"/>
            <w:r w:rsidRPr="00F6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C0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46 м на север от предприятия ОАО «Алтайский Химпром»</w:t>
            </w:r>
          </w:p>
        </w:tc>
      </w:tr>
      <w:tr w:rsidR="00291055" w:rsidRPr="00291055" w:rsidTr="00502B3A">
        <w:trPr>
          <w:trHeight w:val="4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834CD" w:rsidRDefault="006834CD" w:rsidP="00F46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лощадки, кв.м.</w:t>
            </w:r>
            <w:r w:rsidR="00B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а)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46421A" w:rsidP="004642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D4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9</w:t>
            </w:r>
            <w:r w:rsidR="00D4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F2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9F28D9" w:rsidRPr="009F2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  <w:r w:rsidR="009F28D9" w:rsidRPr="009F2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  <w:r w:rsidR="00B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C3352" w:rsidRPr="00291055" w:rsidTr="007C3352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834CD" w:rsidRDefault="006834CD" w:rsidP="00F46D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9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земельного участка</w:t>
            </w:r>
          </w:p>
        </w:tc>
      </w:tr>
      <w:tr w:rsidR="00291055" w:rsidRPr="00291055" w:rsidTr="00502B3A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994616" w:rsidP="00F46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94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ли населенных пунктов</w:t>
            </w:r>
          </w:p>
        </w:tc>
      </w:tr>
      <w:tr w:rsidR="00291055" w:rsidRPr="00291055" w:rsidTr="00502B3A">
        <w:trPr>
          <w:trHeight w:val="4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остояние участка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834CD" w:rsidRDefault="00847224" w:rsidP="00F46D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24">
              <w:rPr>
                <w:rFonts w:ascii="Times New Roman" w:hAnsi="Times New Roman" w:cs="Times New Roman"/>
                <w:bCs/>
                <w:sz w:val="24"/>
                <w:szCs w:val="24"/>
              </w:rPr>
              <w:t>спланирован</w:t>
            </w:r>
          </w:p>
        </w:tc>
      </w:tr>
      <w:tr w:rsidR="00291055" w:rsidRPr="00291055" w:rsidTr="00502B3A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C050C3" w:rsidRDefault="000D0A45" w:rsidP="00F46D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0C3">
              <w:rPr>
                <w:rFonts w:ascii="Times New Roman" w:hAnsi="Times New Roman" w:cs="Times New Roman"/>
                <w:bCs/>
                <w:sz w:val="24"/>
                <w:szCs w:val="24"/>
              </w:rPr>
              <w:t>не размежеван</w:t>
            </w:r>
          </w:p>
        </w:tc>
      </w:tr>
      <w:tr w:rsidR="00291055" w:rsidRPr="00291055" w:rsidTr="00502B3A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C050C3" w:rsidRDefault="006834CD" w:rsidP="00F4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055" w:rsidRPr="00291055" w:rsidTr="00502B3A">
        <w:trPr>
          <w:trHeight w:val="4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3D137F" w:rsidP="00F46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3D137F" w:rsidP="00F46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инный</w:t>
            </w:r>
          </w:p>
        </w:tc>
      </w:tr>
      <w:tr w:rsidR="002401A2" w:rsidRPr="00291055" w:rsidTr="00502B3A">
        <w:trPr>
          <w:trHeight w:val="4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01A2" w:rsidRPr="00291055" w:rsidRDefault="002401A2" w:rsidP="00F46D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01A2" w:rsidRPr="00291055" w:rsidRDefault="002401A2" w:rsidP="00F46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местонахождения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01A2" w:rsidRDefault="002401A2" w:rsidP="00F46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927923,78.597317</w:t>
            </w:r>
          </w:p>
        </w:tc>
      </w:tr>
      <w:tr w:rsidR="00291055" w:rsidRPr="00291055" w:rsidTr="00502B3A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A75B23" w:rsidP="00F46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6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стровый квартал </w:t>
            </w:r>
            <w:r w:rsidR="00F655AD" w:rsidRPr="00F6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72:020201</w:t>
            </w:r>
          </w:p>
        </w:tc>
      </w:tr>
      <w:tr w:rsidR="00291055" w:rsidRPr="00291055" w:rsidTr="00502B3A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ая стоимость</w:t>
            </w:r>
            <w:r w:rsidR="00BA2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б.)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6E26C1" w:rsidP="001F2F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91055" w:rsidRPr="00291055" w:rsidTr="00502B3A">
        <w:trPr>
          <w:trHeight w:val="4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лагоприятные условия окружающей среды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6E26C1" w:rsidP="00F46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DE2997" w:rsidRPr="00291055" w:rsidTr="007C3352">
        <w:trPr>
          <w:trHeight w:val="537"/>
        </w:trPr>
        <w:tc>
          <w:tcPr>
            <w:tcW w:w="1006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4CD" w:rsidRDefault="00DE2997" w:rsidP="00F0220D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мечание:</w:t>
            </w:r>
            <w:r w:rsidR="00567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E2997" w:rsidRDefault="006A2309" w:rsidP="00F46D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ижайшая автотрасса </w:t>
            </w:r>
            <w:r w:rsidRPr="006A23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авгород </w:t>
            </w:r>
            <w:proofErr w:type="gramStart"/>
            <w:r w:rsidRPr="006A23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Я</w:t>
            </w:r>
            <w:proofErr w:type="gramEnd"/>
            <w:r w:rsidRPr="006A23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е: 2 км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A2309" w:rsidRDefault="006A2309" w:rsidP="00F46D6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ижайшая ж/д ветка </w:t>
            </w:r>
            <w:r w:rsidRPr="006A23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я Славгород: 10 км.</w:t>
            </w:r>
          </w:p>
          <w:p w:rsidR="005E4B32" w:rsidRPr="005E4B32" w:rsidRDefault="00D90186" w:rsidP="00D9018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ществует возможность</w:t>
            </w:r>
            <w:r w:rsidR="005E4B32" w:rsidRPr="005E4B32">
              <w:rPr>
                <w:rFonts w:ascii="Times New Roman" w:hAnsi="Times New Roman" w:cs="Times New Roman"/>
                <w:sz w:val="24"/>
                <w:szCs w:val="28"/>
              </w:rPr>
              <w:t xml:space="preserve"> измен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ида разрешенного использования земельного участка </w:t>
            </w:r>
            <w:r w:rsidR="005E4B32" w:rsidRPr="005E4B32">
              <w:rPr>
                <w:rFonts w:ascii="Times New Roman" w:hAnsi="Times New Roman" w:cs="Times New Roman"/>
                <w:sz w:val="24"/>
                <w:szCs w:val="28"/>
              </w:rPr>
              <w:t>через проведение публичных слушаний при содействии администрации муниципального образования</w:t>
            </w:r>
          </w:p>
        </w:tc>
      </w:tr>
      <w:tr w:rsidR="007C3352" w:rsidRPr="00291055" w:rsidTr="00367FBF">
        <w:trPr>
          <w:trHeight w:val="517"/>
        </w:trPr>
        <w:tc>
          <w:tcPr>
            <w:tcW w:w="10065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997" w:rsidRPr="00291055" w:rsidRDefault="00DE2997" w:rsidP="00F46D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73FA" w:rsidRPr="00291055" w:rsidTr="00C373FA">
        <w:trPr>
          <w:trHeight w:val="570"/>
        </w:trPr>
        <w:tc>
          <w:tcPr>
            <w:tcW w:w="10065" w:type="dxa"/>
            <w:gridSpan w:val="6"/>
            <w:tcBorders>
              <w:top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73FA" w:rsidRDefault="00C373FA" w:rsidP="00F46D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34CD" w:rsidRPr="00291055" w:rsidRDefault="006834CD" w:rsidP="00F46D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352" w:rsidRPr="00291055" w:rsidTr="00367FBF">
        <w:trPr>
          <w:trHeight w:val="570"/>
        </w:trPr>
        <w:tc>
          <w:tcPr>
            <w:tcW w:w="1006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фраструктура и тарифы</w:t>
            </w:r>
          </w:p>
        </w:tc>
      </w:tr>
      <w:tr w:rsidR="007C3352" w:rsidRPr="00291055" w:rsidTr="007C3352">
        <w:trPr>
          <w:trHeight w:val="675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91055" w:rsidRPr="00291055" w:rsidTr="00274784">
        <w:trPr>
          <w:trHeight w:val="360"/>
        </w:trPr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6834CD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422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Общ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1F2F88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055" w:rsidRPr="00291055" w:rsidTr="00274784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вободн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1F2F88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055" w:rsidRPr="00291055" w:rsidTr="00274784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1F2F88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055" w:rsidRPr="00291055" w:rsidTr="00274784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оимость за 1 куб. м., 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1F2F88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055" w:rsidRPr="00291055" w:rsidTr="00274784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6834CD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Источник генерации – наименование с указанием мощност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5A1C4F" w:rsidP="00D838B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П 11,яч.1</w:t>
            </w:r>
            <w:r w:rsidR="00D83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023">
              <w:rPr>
                <w:rFonts w:ascii="Times New Roman" w:hAnsi="Times New Roman" w:cs="Times New Roman"/>
                <w:sz w:val="24"/>
                <w:szCs w:val="24"/>
              </w:rPr>
              <w:t>, 6,3 кВ</w:t>
            </w:r>
          </w:p>
        </w:tc>
      </w:tr>
      <w:tr w:rsidR="00291055" w:rsidRPr="00291055" w:rsidTr="00274784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Общая мощность (КВт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8A53F9" w:rsidP="005A1C4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="005F4A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1C4F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</w:tr>
      <w:tr w:rsidR="00291055" w:rsidRPr="00291055" w:rsidTr="00274784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вободная мощность (КВт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5A1C4F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кВт</w:t>
            </w:r>
          </w:p>
        </w:tc>
      </w:tr>
      <w:tr w:rsidR="00291055" w:rsidRPr="00291055" w:rsidTr="00274784">
        <w:trPr>
          <w:trHeight w:val="4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1A7D02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</w:t>
            </w:r>
          </w:p>
        </w:tc>
      </w:tr>
      <w:tr w:rsidR="00291055" w:rsidRPr="00291055" w:rsidTr="00274784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кВтч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8A53F9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291055" w:rsidRPr="00291055" w:rsidTr="00274784">
        <w:trPr>
          <w:trHeight w:val="40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6834CD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8A53F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ощность (</w:t>
            </w:r>
            <w:proofErr w:type="spellStart"/>
            <w:r w:rsidR="008A5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  <w:proofErr w:type="spell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8A53F9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91055" w:rsidRPr="00291055" w:rsidTr="00274784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8A53F9" w:rsidRDefault="008A53F9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0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</w:t>
            </w:r>
          </w:p>
        </w:tc>
      </w:tr>
      <w:tr w:rsidR="00291055" w:rsidRPr="00291055" w:rsidTr="00274784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1A7D02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</w:t>
            </w:r>
          </w:p>
        </w:tc>
      </w:tr>
      <w:tr w:rsidR="00291055" w:rsidRPr="00291055" w:rsidTr="00274784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8A53F9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Г</w:t>
            </w:r>
            <w:r w:rsidR="0045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  <w:r w:rsidR="00DE2997"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4552D5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,79</w:t>
            </w:r>
          </w:p>
        </w:tc>
      </w:tr>
      <w:tr w:rsidR="00291055" w:rsidRPr="00291055" w:rsidTr="00274784">
        <w:trPr>
          <w:trHeight w:val="4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6834CD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4552D5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,0</w:t>
            </w:r>
          </w:p>
        </w:tc>
      </w:tr>
      <w:tr w:rsidR="00291055" w:rsidRPr="00291055" w:rsidTr="00274784">
        <w:trPr>
          <w:trHeight w:val="4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мощность,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4552D5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91055" w:rsidRPr="00291055" w:rsidTr="00274784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1A7D02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</w:t>
            </w:r>
          </w:p>
        </w:tc>
      </w:tr>
      <w:tr w:rsidR="00291055" w:rsidRPr="00291055" w:rsidTr="00274784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4552D5" w:rsidP="004552D5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ку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DE2997"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4552D5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291055" w:rsidRPr="00291055" w:rsidTr="00274784">
        <w:trPr>
          <w:trHeight w:val="3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6834CD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4552D5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6</w:t>
            </w:r>
          </w:p>
        </w:tc>
      </w:tr>
      <w:tr w:rsidR="00291055" w:rsidRPr="00291055" w:rsidTr="00274784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мощность,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4552D5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291055" w:rsidRPr="00291055" w:rsidTr="00274784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1A7D02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</w:t>
            </w:r>
          </w:p>
        </w:tc>
      </w:tr>
      <w:tr w:rsidR="00291055" w:rsidRPr="00291055" w:rsidTr="00274784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4552D5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ку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DE2997"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4552D5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3</w:t>
            </w:r>
          </w:p>
        </w:tc>
      </w:tr>
      <w:tr w:rsidR="00291055" w:rsidRPr="00291055" w:rsidTr="00274784">
        <w:trPr>
          <w:trHeight w:val="3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6834CD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ы мобильной связ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8C6362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С, Билайн, Мегафон</w:t>
            </w:r>
          </w:p>
        </w:tc>
      </w:tr>
      <w:tr w:rsidR="00291055" w:rsidRPr="00291055" w:rsidTr="00274784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елефонной связ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8C6362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91055" w:rsidRPr="00291055" w:rsidTr="00274784">
        <w:trPr>
          <w:trHeight w:val="747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нтернета (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ой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спроводной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8C6362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проводной,</w:t>
            </w:r>
            <w:r w:rsidR="00721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6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роводной</w:t>
            </w:r>
          </w:p>
        </w:tc>
      </w:tr>
      <w:tr w:rsidR="00291055" w:rsidRPr="00291055" w:rsidTr="00274784">
        <w:trPr>
          <w:trHeight w:val="6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6834CD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аренды производственных площадей  (руб./кв. м в мес. без НДС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3019F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</w:t>
            </w:r>
          </w:p>
        </w:tc>
      </w:tr>
      <w:tr w:rsidR="00291055" w:rsidRPr="00291055" w:rsidTr="00274784">
        <w:trPr>
          <w:trHeight w:val="537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аренды офисных площадей (руб./кв. м в мес. без НДС)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3019F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</w:t>
            </w:r>
          </w:p>
        </w:tc>
      </w:tr>
      <w:tr w:rsidR="00291055" w:rsidRPr="00291055" w:rsidTr="00585F9F">
        <w:trPr>
          <w:trHeight w:val="537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055" w:rsidRPr="00291055" w:rsidTr="007C3352">
        <w:trPr>
          <w:trHeight w:val="720"/>
        </w:trPr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6834CD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ресурсы</w:t>
            </w:r>
          </w:p>
        </w:tc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C050C3" w:rsidRDefault="00DE2997" w:rsidP="00F46D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3">
              <w:rPr>
                <w:rFonts w:ascii="Times New Roman" w:hAnsi="Times New Roman" w:cs="Times New Roman"/>
                <w:sz w:val="24"/>
                <w:szCs w:val="24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C050C3" w:rsidP="001A7D0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D137F" w:rsidRPr="00291055" w:rsidTr="003D137F">
        <w:trPr>
          <w:trHeight w:val="645"/>
        </w:trPr>
        <w:tc>
          <w:tcPr>
            <w:tcW w:w="6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37F" w:rsidRPr="00291055" w:rsidRDefault="003D137F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37F" w:rsidRPr="00291055" w:rsidRDefault="003D137F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37F" w:rsidRPr="00C050C3" w:rsidRDefault="003D137F" w:rsidP="00F46D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3">
              <w:rPr>
                <w:rFonts w:ascii="Times New Roman" w:hAnsi="Times New Roman" w:cs="Times New Roman"/>
                <w:sz w:val="24"/>
                <w:szCs w:val="24"/>
              </w:rPr>
              <w:t>Ориентировочный общий объем трудовых резервов в радиусе 50 км от Площадки (тыс. чел.)</w:t>
            </w: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37F" w:rsidRPr="003D137F" w:rsidRDefault="003D137F" w:rsidP="003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D137F" w:rsidRPr="00291055" w:rsidTr="003D137F">
        <w:trPr>
          <w:trHeight w:val="7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37F" w:rsidRPr="00291055" w:rsidRDefault="003D137F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37F" w:rsidRPr="00291055" w:rsidRDefault="003D137F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37F" w:rsidRPr="00C050C3" w:rsidRDefault="003D137F" w:rsidP="00F46D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3">
              <w:rPr>
                <w:rFonts w:ascii="Times New Roman" w:hAnsi="Times New Roman" w:cs="Times New Roman"/>
                <w:sz w:val="24"/>
                <w:szCs w:val="24"/>
              </w:rPr>
              <w:t>Ориентировочный уровень незанятого трудоспособного населения (тыс. чел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37F" w:rsidRPr="003D137F" w:rsidRDefault="003D137F" w:rsidP="003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C050C3" w:rsidRPr="00291055" w:rsidTr="00920515">
        <w:trPr>
          <w:trHeight w:val="57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инфраструктура в 30ти-минутной доступности от Площадки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цы (да/нет, расстояние до ближайшей больницы)</w:t>
            </w:r>
            <w:r w:rsidR="003D1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3D1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3D137F" w:rsidP="001A7D0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A5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F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5 </w:t>
            </w:r>
          </w:p>
        </w:tc>
      </w:tr>
      <w:tr w:rsidR="00C050C3" w:rsidRPr="00291055" w:rsidTr="00920515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ы (да/нет, удаленность)</w:t>
            </w:r>
            <w:r w:rsidR="003D1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3D1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CC0A57" w:rsidRDefault="003D137F" w:rsidP="009A549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F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1 </w:t>
            </w:r>
          </w:p>
        </w:tc>
      </w:tr>
      <w:tr w:rsidR="00C050C3" w:rsidRPr="00291055" w:rsidTr="00920515">
        <w:trPr>
          <w:trHeight w:val="6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для персонала Площадки (да/нет, удаленность)</w:t>
            </w:r>
            <w:r w:rsidR="003D1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3D1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1A7D0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050C3" w:rsidRPr="00291055" w:rsidTr="00920515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цы для персонала Площадки (удаленность)</w:t>
            </w:r>
            <w:r w:rsidR="003D1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3D1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3D137F" w:rsidP="001A7D0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bookmarkStart w:id="0" w:name="_GoBack"/>
            <w:bookmarkEnd w:id="0"/>
            <w:r w:rsidR="005F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="00C05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C050C3" w:rsidRPr="00291055" w:rsidTr="007C3352">
        <w:trPr>
          <w:trHeight w:val="537"/>
        </w:trPr>
        <w:tc>
          <w:tcPr>
            <w:tcW w:w="1006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0C3" w:rsidRDefault="00C050C3" w:rsidP="006E26C1">
            <w:pPr>
              <w:spacing w:after="0"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050C3" w:rsidRDefault="00C050C3" w:rsidP="00F46D66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снаб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МО не газифицировано.</w:t>
            </w:r>
          </w:p>
          <w:p w:rsidR="00C050C3" w:rsidRDefault="00C050C3" w:rsidP="00F46D66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AE379A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В</w:t>
            </w:r>
            <w:proofErr w:type="gramStart"/>
            <w:r w:rsidRPr="00AE379A">
              <w:rPr>
                <w:rFonts w:ascii="Times New Roman" w:hAnsi="Times New Roman" w:cs="Times New Roman"/>
                <w:bCs/>
                <w:sz w:val="24"/>
                <w:szCs w:val="24"/>
              </w:rPr>
              <w:t>Л(</w:t>
            </w:r>
            <w:proofErr w:type="gramEnd"/>
            <w:r w:rsidRPr="00AE379A">
              <w:rPr>
                <w:rFonts w:ascii="Times New Roman" w:hAnsi="Times New Roman" w:cs="Times New Roman"/>
                <w:bCs/>
                <w:sz w:val="24"/>
                <w:szCs w:val="24"/>
              </w:rPr>
              <w:t>КЛ) 6кВ от РТП 100/6, строительство трансформаторной подстанции ТП 6/0,4к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AE3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ТП 100/6 ячейка 11/14 (получить </w:t>
            </w:r>
            <w:proofErr w:type="spellStart"/>
            <w:r w:rsidRPr="00AE379A">
              <w:rPr>
                <w:rFonts w:ascii="Times New Roman" w:hAnsi="Times New Roman" w:cs="Times New Roman"/>
                <w:bCs/>
                <w:sz w:val="24"/>
                <w:szCs w:val="24"/>
              </w:rPr>
              <w:t>техусловия</w:t>
            </w:r>
            <w:proofErr w:type="spellEnd"/>
            <w:r w:rsidRPr="00AE379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050C3" w:rsidRDefault="00C050C3" w:rsidP="00F46D66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1F2F88">
              <w:rPr>
                <w:rFonts w:ascii="Times New Roman" w:hAnsi="Times New Roman" w:cs="Times New Roman"/>
                <w:bCs/>
                <w:sz w:val="24"/>
                <w:szCs w:val="24"/>
              </w:rPr>
              <w:t>от сети централизованного водоснабжения (</w:t>
            </w:r>
            <w:proofErr w:type="spellStart"/>
            <w:r w:rsidRPr="001F2F88">
              <w:rPr>
                <w:rFonts w:ascii="Times New Roman" w:hAnsi="Times New Roman" w:cs="Times New Roman"/>
                <w:bCs/>
                <w:sz w:val="24"/>
                <w:szCs w:val="24"/>
              </w:rPr>
              <w:t>хвс</w:t>
            </w:r>
            <w:proofErr w:type="spellEnd"/>
            <w:r w:rsidRPr="001F2F8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795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о получить </w:t>
            </w:r>
            <w:proofErr w:type="spellStart"/>
            <w:r w:rsidRPr="00795A91">
              <w:rPr>
                <w:rFonts w:ascii="Times New Roman" w:hAnsi="Times New Roman" w:cs="Times New Roman"/>
                <w:bCs/>
                <w:sz w:val="24"/>
                <w:szCs w:val="24"/>
              </w:rPr>
              <w:t>техусловия</w:t>
            </w:r>
            <w:proofErr w:type="spellEnd"/>
          </w:p>
          <w:p w:rsidR="00C050C3" w:rsidRDefault="00C050C3" w:rsidP="00F46D66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1F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1F2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сеть централизованного </w:t>
            </w:r>
            <w:r w:rsidRPr="006A2309">
              <w:rPr>
                <w:rFonts w:ascii="Times New Roman" w:hAnsi="Times New Roman" w:cs="Times New Roman"/>
                <w:bCs/>
              </w:rPr>
              <w:t>водоотведения (в/о)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t xml:space="preserve"> </w:t>
            </w:r>
            <w:r w:rsidRPr="00795A91">
              <w:rPr>
                <w:rFonts w:ascii="Times New Roman" w:hAnsi="Times New Roman" w:cs="Times New Roman"/>
              </w:rPr>
              <w:t xml:space="preserve">необходимо получить </w:t>
            </w:r>
            <w:proofErr w:type="spellStart"/>
            <w:r w:rsidRPr="00795A91">
              <w:rPr>
                <w:rFonts w:ascii="Times New Roman" w:hAnsi="Times New Roman" w:cs="Times New Roman"/>
              </w:rPr>
              <w:t>техусловия</w:t>
            </w:r>
            <w:proofErr w:type="spellEnd"/>
            <w:r w:rsidRPr="006A2309">
              <w:rPr>
                <w:rFonts w:ascii="Times New Roman" w:hAnsi="Times New Roman" w:cs="Times New Roman"/>
              </w:rPr>
              <w:t xml:space="preserve"> </w:t>
            </w:r>
          </w:p>
          <w:p w:rsidR="00C050C3" w:rsidRPr="008C6362" w:rsidRDefault="00C050C3" w:rsidP="00F46D66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Cs/>
              </w:rPr>
              <w:t xml:space="preserve">: от сети централизованного теплоснабжения, необходимо получить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хуслов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C050C3" w:rsidRPr="00291055" w:rsidTr="00920515">
        <w:trPr>
          <w:trHeight w:val="735"/>
        </w:trPr>
        <w:tc>
          <w:tcPr>
            <w:tcW w:w="10065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0C3" w:rsidRPr="00291055" w:rsidTr="00920515">
        <w:trPr>
          <w:trHeight w:val="540"/>
        </w:trPr>
        <w:tc>
          <w:tcPr>
            <w:tcW w:w="10065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0C3" w:rsidRPr="00291055" w:rsidTr="00920515">
        <w:trPr>
          <w:trHeight w:val="540"/>
        </w:trPr>
        <w:tc>
          <w:tcPr>
            <w:tcW w:w="1006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ия освоения площадки</w:t>
            </w:r>
          </w:p>
        </w:tc>
      </w:tr>
      <w:tr w:rsidR="00C050C3" w:rsidRPr="00291055" w:rsidTr="000D0A45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C050C3" w:rsidRPr="00291055" w:rsidTr="000D0A45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487755" w:rsidRDefault="00C050C3" w:rsidP="00487755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0C3" w:rsidRPr="00291055" w:rsidTr="000D0A45">
        <w:trPr>
          <w:trHeight w:val="4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1D5337" w:rsidRDefault="00C050C3" w:rsidP="00F46D66">
            <w:pPr>
              <w:pStyle w:val="a3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0C3" w:rsidRPr="00291055" w:rsidTr="007C3352">
        <w:trPr>
          <w:trHeight w:val="537"/>
        </w:trPr>
        <w:tc>
          <w:tcPr>
            <w:tcW w:w="1006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0C3" w:rsidRDefault="00C050C3" w:rsidP="00F0220D">
            <w:pPr>
              <w:spacing w:after="0"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</w:p>
          <w:p w:rsidR="00C050C3" w:rsidRPr="00BE0DB3" w:rsidRDefault="00D90186" w:rsidP="006046FD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407C" w:rsidRPr="0008616A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лощадки возможно п</w:t>
            </w:r>
            <w:r w:rsidR="0072407C">
              <w:rPr>
                <w:rFonts w:ascii="Times New Roman" w:hAnsi="Times New Roman" w:cs="Times New Roman"/>
                <w:bCs/>
                <w:sz w:val="24"/>
                <w:szCs w:val="24"/>
              </w:rPr>
              <w:t>осредством</w:t>
            </w:r>
            <w:r w:rsidR="0072407C" w:rsidRPr="00086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аукциона на право аренды</w:t>
            </w:r>
            <w:r w:rsidR="00724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приобретения в собственность</w:t>
            </w:r>
          </w:p>
        </w:tc>
      </w:tr>
      <w:tr w:rsidR="00C050C3" w:rsidRPr="00291055" w:rsidTr="006E26C1">
        <w:trPr>
          <w:trHeight w:val="276"/>
        </w:trPr>
        <w:tc>
          <w:tcPr>
            <w:tcW w:w="10065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0C3" w:rsidRPr="00291055" w:rsidTr="007C3352">
        <w:trPr>
          <w:trHeight w:val="540"/>
        </w:trPr>
        <w:tc>
          <w:tcPr>
            <w:tcW w:w="10065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0C3" w:rsidRDefault="00C050C3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A5497" w:rsidRPr="00291055" w:rsidRDefault="009A5497" w:rsidP="00F0220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50C3" w:rsidRPr="00291055" w:rsidTr="007C3352">
        <w:trPr>
          <w:trHeight w:val="540"/>
        </w:trPr>
        <w:tc>
          <w:tcPr>
            <w:tcW w:w="1006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 Дополнительно</w:t>
            </w:r>
          </w:p>
        </w:tc>
      </w:tr>
      <w:tr w:rsidR="00C050C3" w:rsidRPr="00291055" w:rsidTr="00920515">
        <w:trPr>
          <w:trHeight w:val="480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6E26C1" w:rsidP="006E26C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  <w:r w:rsidR="00C050C3"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тепень готовности к размещению резидентов (отметить возможные варианты)</w:t>
            </w:r>
          </w:p>
        </w:tc>
      </w:tr>
      <w:tr w:rsidR="00C050C3" w:rsidRPr="00291055" w:rsidTr="00920515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, готовая к размещению резидентов (развита транспортная, инженерная и коммунальная инфраструктура)</w:t>
            </w:r>
          </w:p>
        </w:tc>
      </w:tr>
      <w:tr w:rsidR="00C050C3" w:rsidRPr="00291055" w:rsidTr="00920515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 с развивающейся инфраструк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(осуществляется строительство транспортной, инженерной и коммунальной инфраструктуры)</w:t>
            </w:r>
          </w:p>
        </w:tc>
      </w:tr>
      <w:tr w:rsidR="00C050C3" w:rsidRPr="00291055" w:rsidTr="00920515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6E26C1" w:rsidRDefault="00C050C3" w:rsidP="006E26C1">
            <w:pPr>
              <w:pStyle w:val="a3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0C3" w:rsidRPr="00291055" w:rsidRDefault="00C050C3" w:rsidP="00F46D6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Земельный участок, потенциально пригодный для размещения предприятий</w:t>
            </w:r>
          </w:p>
        </w:tc>
      </w:tr>
      <w:tr w:rsidR="003B7A93" w:rsidRPr="00B92CE0" w:rsidTr="005E4B32">
        <w:trPr>
          <w:trHeight w:val="87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7A93" w:rsidRPr="00B92CE0" w:rsidRDefault="003B7A93" w:rsidP="005E4B32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</w:p>
          <w:p w:rsidR="003B7A93" w:rsidRPr="00B92CE0" w:rsidRDefault="003B7A93" w:rsidP="005E4B32"/>
        </w:tc>
      </w:tr>
    </w:tbl>
    <w:p w:rsidR="00EB6042" w:rsidRDefault="00EB6042" w:rsidP="00EB6042"/>
    <w:p w:rsidR="006D7CA5" w:rsidRDefault="006D7CA5" w:rsidP="00EB6042">
      <w:pPr>
        <w:sectPr w:rsidR="006D7CA5" w:rsidSect="00C373FA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DE62BB" w:rsidRDefault="00CC0C6B" w:rsidP="00F62E84">
      <w:pPr>
        <w:ind w:left="-567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210792" cy="4144488"/>
            <wp:effectExtent l="19050" t="19050" r="18558" b="2746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16580" t="15710" r="8528" b="12619"/>
                    <a:stretch/>
                  </pic:blipFill>
                  <pic:spPr bwMode="auto">
                    <a:xfrm>
                      <a:off x="0" y="0"/>
                      <a:ext cx="6232631" cy="4159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35F" w:rsidRPr="00D66D88" w:rsidRDefault="004B1F62" w:rsidP="00F62E84">
      <w:pPr>
        <w:tabs>
          <w:tab w:val="left" w:pos="567"/>
        </w:tabs>
        <w:ind w:left="-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1734" cy="4568025"/>
            <wp:effectExtent l="19050" t="19050" r="17566" b="23025"/>
            <wp:docPr id="2" name="Рисунок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79" cy="4576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A035F" w:rsidRPr="00D66D88" w:rsidSect="003B7A93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2EE3"/>
    <w:multiLevelType w:val="hybridMultilevel"/>
    <w:tmpl w:val="00148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2107E"/>
    <w:multiLevelType w:val="hybridMultilevel"/>
    <w:tmpl w:val="BFC6C3C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901"/>
    <w:rsid w:val="000A2030"/>
    <w:rsid w:val="000A7BC3"/>
    <w:rsid w:val="000D0A45"/>
    <w:rsid w:val="001156E6"/>
    <w:rsid w:val="00146E13"/>
    <w:rsid w:val="00172AF3"/>
    <w:rsid w:val="00184BED"/>
    <w:rsid w:val="001A7D02"/>
    <w:rsid w:val="001C02B4"/>
    <w:rsid w:val="001D5337"/>
    <w:rsid w:val="001D56ED"/>
    <w:rsid w:val="001F24B1"/>
    <w:rsid w:val="001F2F88"/>
    <w:rsid w:val="00205DEA"/>
    <w:rsid w:val="002401A2"/>
    <w:rsid w:val="002615A1"/>
    <w:rsid w:val="00274784"/>
    <w:rsid w:val="00291055"/>
    <w:rsid w:val="002A74D4"/>
    <w:rsid w:val="003073FD"/>
    <w:rsid w:val="003642ED"/>
    <w:rsid w:val="00367FBF"/>
    <w:rsid w:val="003B7A93"/>
    <w:rsid w:val="003D137F"/>
    <w:rsid w:val="003D7139"/>
    <w:rsid w:val="003F1D49"/>
    <w:rsid w:val="00413AD5"/>
    <w:rsid w:val="004552D5"/>
    <w:rsid w:val="0046421A"/>
    <w:rsid w:val="00464A89"/>
    <w:rsid w:val="00487755"/>
    <w:rsid w:val="004B1F62"/>
    <w:rsid w:val="00502901"/>
    <w:rsid w:val="00502B3A"/>
    <w:rsid w:val="0054478E"/>
    <w:rsid w:val="005673FB"/>
    <w:rsid w:val="00573F80"/>
    <w:rsid w:val="00585F9F"/>
    <w:rsid w:val="00592242"/>
    <w:rsid w:val="005A1C4F"/>
    <w:rsid w:val="005A2F75"/>
    <w:rsid w:val="005E4B32"/>
    <w:rsid w:val="005F3DDB"/>
    <w:rsid w:val="005F4A60"/>
    <w:rsid w:val="006046FD"/>
    <w:rsid w:val="006425AF"/>
    <w:rsid w:val="00650138"/>
    <w:rsid w:val="006834CD"/>
    <w:rsid w:val="006A2309"/>
    <w:rsid w:val="006A3B3E"/>
    <w:rsid w:val="006C2739"/>
    <w:rsid w:val="006D7CA5"/>
    <w:rsid w:val="006E26C1"/>
    <w:rsid w:val="006E34A7"/>
    <w:rsid w:val="0072191C"/>
    <w:rsid w:val="0072407C"/>
    <w:rsid w:val="007528D5"/>
    <w:rsid w:val="007665D2"/>
    <w:rsid w:val="00795A91"/>
    <w:rsid w:val="007C3352"/>
    <w:rsid w:val="00847224"/>
    <w:rsid w:val="00882038"/>
    <w:rsid w:val="008A53F9"/>
    <w:rsid w:val="008C6362"/>
    <w:rsid w:val="008C70D6"/>
    <w:rsid w:val="009149B3"/>
    <w:rsid w:val="00920515"/>
    <w:rsid w:val="00992FDE"/>
    <w:rsid w:val="00994616"/>
    <w:rsid w:val="009A5497"/>
    <w:rsid w:val="009C4473"/>
    <w:rsid w:val="009F28D9"/>
    <w:rsid w:val="00A75B23"/>
    <w:rsid w:val="00AC2E99"/>
    <w:rsid w:val="00AE379A"/>
    <w:rsid w:val="00B01645"/>
    <w:rsid w:val="00B11D46"/>
    <w:rsid w:val="00B17961"/>
    <w:rsid w:val="00B4056E"/>
    <w:rsid w:val="00B57675"/>
    <w:rsid w:val="00BA2D24"/>
    <w:rsid w:val="00BB3AB4"/>
    <w:rsid w:val="00BE0DB3"/>
    <w:rsid w:val="00BE5B8C"/>
    <w:rsid w:val="00C050C3"/>
    <w:rsid w:val="00C373FA"/>
    <w:rsid w:val="00C802E4"/>
    <w:rsid w:val="00C836A2"/>
    <w:rsid w:val="00CC0A57"/>
    <w:rsid w:val="00CC0C6B"/>
    <w:rsid w:val="00D3019F"/>
    <w:rsid w:val="00D445A6"/>
    <w:rsid w:val="00D66D88"/>
    <w:rsid w:val="00D838BD"/>
    <w:rsid w:val="00D83DC3"/>
    <w:rsid w:val="00D90186"/>
    <w:rsid w:val="00DA035F"/>
    <w:rsid w:val="00DE2997"/>
    <w:rsid w:val="00DE62BB"/>
    <w:rsid w:val="00E86023"/>
    <w:rsid w:val="00EB6042"/>
    <w:rsid w:val="00F0220D"/>
    <w:rsid w:val="00F46D66"/>
    <w:rsid w:val="00F62E84"/>
    <w:rsid w:val="00F6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337"/>
    <w:pPr>
      <w:ind w:left="720"/>
      <w:contextualSpacing/>
    </w:pPr>
  </w:style>
  <w:style w:type="table" w:styleId="a4">
    <w:name w:val="Table Grid"/>
    <w:basedOn w:val="a1"/>
    <w:uiPriority w:val="59"/>
    <w:rsid w:val="0027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337"/>
    <w:pPr>
      <w:ind w:left="720"/>
      <w:contextualSpacing/>
    </w:pPr>
  </w:style>
  <w:style w:type="table" w:styleId="a4">
    <w:name w:val="Table Grid"/>
    <w:basedOn w:val="a1"/>
    <w:uiPriority w:val="59"/>
    <w:rsid w:val="0027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673E-433A-468C-8100-77366DAE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5-05-07T10:31:00Z</cp:lastPrinted>
  <dcterms:created xsi:type="dcterms:W3CDTF">2015-05-07T09:22:00Z</dcterms:created>
  <dcterms:modified xsi:type="dcterms:W3CDTF">2016-06-15T08:38:00Z</dcterms:modified>
</cp:coreProperties>
</file>